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0B" w:rsidRDefault="006955A5" w:rsidP="003B5A0B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зультаты</w:t>
      </w:r>
    </w:p>
    <w:p w:rsidR="0089234C" w:rsidRDefault="0089234C" w:rsidP="003B5A0B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0300" w:rsidRPr="008D3D76" w:rsidRDefault="00D00300" w:rsidP="00D0030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8D3D76">
        <w:rPr>
          <w:rFonts w:ascii="Times New Roman" w:hAnsi="Times New Roman" w:cs="Times New Roman"/>
          <w:b/>
          <w:kern w:val="1"/>
          <w:sz w:val="28"/>
          <w:szCs w:val="28"/>
          <w:lang w:val="en-US"/>
        </w:rPr>
        <w:t>IV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 xml:space="preserve"> открытого (заочного) фестиваля </w:t>
      </w:r>
      <w:r w:rsidR="00743FB5">
        <w:rPr>
          <w:rFonts w:ascii="Times New Roman" w:hAnsi="Times New Roman" w:cs="Times New Roman"/>
          <w:b/>
          <w:kern w:val="1"/>
          <w:sz w:val="28"/>
          <w:szCs w:val="28"/>
        </w:rPr>
        <w:t>–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 xml:space="preserve"> конкурса</w:t>
      </w:r>
      <w:r w:rsidR="00743FB5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>самодеятельного художественного творчества</w:t>
      </w:r>
    </w:p>
    <w:p w:rsidR="004375DA" w:rsidRDefault="00D00300" w:rsidP="00D00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D3D76">
        <w:rPr>
          <w:rFonts w:ascii="Times New Roman" w:hAnsi="Times New Roman" w:cs="Times New Roman"/>
          <w:b/>
          <w:bCs/>
          <w:kern w:val="1"/>
          <w:sz w:val="28"/>
          <w:szCs w:val="28"/>
        </w:rPr>
        <w:t>«Весна Победы!»</w:t>
      </w:r>
      <w:r w:rsidRP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2718" w:rsidRDefault="004E7364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ТЕАТРАЛЬНОЕ ИСКУССТВО</w:t>
      </w:r>
    </w:p>
    <w:tbl>
      <w:tblPr>
        <w:tblStyle w:val="1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9"/>
        <w:gridCol w:w="1701"/>
        <w:gridCol w:w="1418"/>
        <w:gridCol w:w="2834"/>
      </w:tblGrid>
      <w:tr w:rsidR="000444CB" w:rsidRPr="003810F7" w:rsidTr="00172CF8">
        <w:trPr>
          <w:cantSplit/>
          <w:trHeight w:val="1134"/>
        </w:trPr>
        <w:tc>
          <w:tcPr>
            <w:tcW w:w="425" w:type="dxa"/>
          </w:tcPr>
          <w:p w:rsidR="000444CB" w:rsidRPr="003810F7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444CB" w:rsidRPr="003810F7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0444CB" w:rsidRPr="003810F7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444CB" w:rsidRPr="003810F7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1559" w:type="dxa"/>
          </w:tcPr>
          <w:p w:rsidR="000444CB" w:rsidRPr="003810F7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0444CB" w:rsidRPr="003810F7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418" w:type="dxa"/>
          </w:tcPr>
          <w:p w:rsidR="000444CB" w:rsidRPr="003810F7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834" w:type="dxa"/>
          </w:tcPr>
          <w:p w:rsidR="000444CB" w:rsidRPr="003810F7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D00300" w:rsidRPr="003810F7" w:rsidTr="00172CF8">
        <w:trPr>
          <w:trHeight w:val="408"/>
        </w:trPr>
        <w:tc>
          <w:tcPr>
            <w:tcW w:w="425" w:type="dxa"/>
          </w:tcPr>
          <w:p w:rsidR="00D00300" w:rsidRPr="003810F7" w:rsidRDefault="00D00300" w:rsidP="00646DE3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0300" w:rsidRPr="005A5AE4" w:rsidRDefault="00D00300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 Дом культуры села Марьина Роща</w:t>
            </w:r>
          </w:p>
          <w:p w:rsidR="00D00300" w:rsidRPr="00D853C1" w:rsidRDefault="00D00300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C1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театра и костюма «Отражение»</w:t>
            </w:r>
          </w:p>
          <w:p w:rsidR="00D00300" w:rsidRPr="00D853C1" w:rsidRDefault="00D00300" w:rsidP="0005793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5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епанова София </w:t>
            </w:r>
          </w:p>
          <w:p w:rsidR="00D00300" w:rsidRPr="005A5AE4" w:rsidRDefault="00D00300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:rsidR="00D00300" w:rsidRPr="005A5AE4" w:rsidRDefault="00D00300" w:rsidP="0089234C">
            <w:pPr>
              <w:contextualSpacing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>Грачева Елена Даниловна</w:t>
            </w:r>
          </w:p>
        </w:tc>
        <w:tc>
          <w:tcPr>
            <w:tcW w:w="1559" w:type="dxa"/>
          </w:tcPr>
          <w:p w:rsidR="00D00300" w:rsidRPr="005A5AE4" w:rsidRDefault="00D00300" w:rsidP="00D003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D00300" w:rsidRPr="005A5AE4" w:rsidRDefault="00D00300" w:rsidP="0005793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0" w:rsidRPr="005A5AE4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300" w:rsidRPr="005A5AE4" w:rsidRDefault="00D00300" w:rsidP="00D00300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5A5AE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Ты вернешься»</w:t>
            </w:r>
          </w:p>
          <w:p w:rsidR="00D00300" w:rsidRPr="005A5AE4" w:rsidRDefault="00D00300" w:rsidP="00D00300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:rsidR="00D00300" w:rsidRPr="005A5AE4" w:rsidRDefault="00D00300" w:rsidP="00D003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702D6C" w:rsidRDefault="00702D6C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00300" w:rsidRPr="005A5AE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834" w:type="dxa"/>
          </w:tcPr>
          <w:p w:rsidR="00D00300" w:rsidRPr="005A5AE4" w:rsidRDefault="00EE3BD7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drive/folders/18SBntZ9OQZTRZS4Nm6jdEQvvRNb8yBjp</w:t>
              </w:r>
            </w:hyperlink>
          </w:p>
          <w:p w:rsidR="00D00300" w:rsidRPr="005A5AE4" w:rsidRDefault="00D00300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0" w:rsidRPr="005A5AE4" w:rsidRDefault="00D00300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00" w:rsidRPr="003810F7" w:rsidTr="00172CF8">
        <w:trPr>
          <w:trHeight w:val="408"/>
        </w:trPr>
        <w:tc>
          <w:tcPr>
            <w:tcW w:w="425" w:type="dxa"/>
          </w:tcPr>
          <w:p w:rsidR="00D00300" w:rsidRPr="003810F7" w:rsidRDefault="00D00300" w:rsidP="00646DE3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0300" w:rsidRDefault="00D00300" w:rsidP="00057932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МБОУ г. Ижевска «Центр культуры и творчества» ДЭС «Дельфин»</w:t>
            </w:r>
          </w:p>
          <w:p w:rsidR="00D00300" w:rsidRPr="00693662" w:rsidRDefault="00D00300" w:rsidP="00057932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Садилова Екатерина</w:t>
            </w:r>
          </w:p>
          <w:p w:rsidR="00D00300" w:rsidRPr="00D00300" w:rsidRDefault="00D00300" w:rsidP="00057932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D00300" w:rsidRPr="00693662" w:rsidRDefault="00D00300" w:rsidP="00D003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1418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702D6C" w:rsidRDefault="00702D6C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00300" w:rsidRPr="00693662" w:rsidRDefault="00657A24" w:rsidP="00657A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D0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D00300" w:rsidRPr="00693662" w:rsidRDefault="00D00300" w:rsidP="00D00300">
            <w:pPr>
              <w:shd w:val="clear" w:color="auto" w:fill="FFFFFF"/>
              <w:spacing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Pr="0069366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q74Vz_uLwEQ</w:t>
              </w:r>
            </w:hyperlink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9234C" w:rsidRDefault="0089234C" w:rsidP="00796E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E61" w:rsidRPr="003810F7" w:rsidRDefault="00796E61" w:rsidP="00796E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 </w:t>
      </w:r>
      <w:r w:rsidRPr="003810F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ВОКАЛ </w:t>
      </w:r>
      <w:r w:rsidRPr="00381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417"/>
        <w:gridCol w:w="1560"/>
        <w:gridCol w:w="1134"/>
        <w:gridCol w:w="3118"/>
      </w:tblGrid>
      <w:tr w:rsidR="00796E61" w:rsidRPr="003810F7" w:rsidTr="00172CF8">
        <w:trPr>
          <w:cantSplit/>
          <w:trHeight w:val="628"/>
        </w:trPr>
        <w:tc>
          <w:tcPr>
            <w:tcW w:w="425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134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3118" w:type="dxa"/>
          </w:tcPr>
          <w:p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Ссылка на просмотр</w:t>
            </w:r>
          </w:p>
        </w:tc>
      </w:tr>
      <w:tr w:rsidR="00D00300" w:rsidRPr="003810F7" w:rsidTr="00172CF8">
        <w:trPr>
          <w:trHeight w:val="274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Pr="00693662" w:rsidRDefault="00D00300" w:rsidP="00057932">
            <w:pPr>
              <w:shd w:val="clear" w:color="auto" w:fill="FFFFFF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Сундурский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  <w:p w:rsidR="00D00300" w:rsidRPr="00693662" w:rsidRDefault="00D00300" w:rsidP="00057932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удмуртской песни «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Зардон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0300" w:rsidRPr="00693662" w:rsidRDefault="00D00300" w:rsidP="00D0030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:Чиркова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Сундурын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шулдыр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57A24" w:rsidRDefault="00D00300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Arial" w:hAnsi="Arial" w:cs="Arial"/>
                <w:sz w:val="24"/>
                <w:szCs w:val="24"/>
              </w:rPr>
              <w:t> </w:t>
            </w:r>
            <w:r w:rsidR="00657A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00300" w:rsidRPr="00693662" w:rsidRDefault="00657A24" w:rsidP="00657A2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118" w:type="dxa"/>
          </w:tcPr>
          <w:p w:rsidR="009822C7" w:rsidRDefault="00D00300" w:rsidP="00057932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Arial" w:hAnsi="Arial" w:cs="Arial"/>
                <w:sz w:val="24"/>
                <w:szCs w:val="24"/>
              </w:rPr>
              <w:t> </w:t>
            </w:r>
            <w:hyperlink r:id="rId8" w:history="1">
              <w:r w:rsidRPr="0069366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client/disk?idApp=client&amp;dialog=slider&amp;idDialog=%2Fdisk%2F%D1%81%D1%83%D0%BD%D0%B4%D1%83%D1%80.mp4</w:t>
              </w:r>
            </w:hyperlink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936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00300" w:rsidRPr="003810F7" w:rsidTr="00172CF8">
        <w:trPr>
          <w:trHeight w:val="284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Pr="00693662" w:rsidRDefault="00D00300" w:rsidP="00D0030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СКЦ,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Удмуртская республика</w:t>
            </w:r>
          </w:p>
          <w:p w:rsidR="00D00300" w:rsidRDefault="00D00300" w:rsidP="00D00300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 ансамбль</w:t>
            </w:r>
            <w:proofErr w:type="gram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ой песни «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Купанча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0300" w:rsidRPr="00693662" w:rsidRDefault="00D00300" w:rsidP="00A251B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: Абрам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300" w:rsidRPr="00693662" w:rsidRDefault="00D00300" w:rsidP="00D003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«Ой,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сюлэмы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D00300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00300" w:rsidRPr="00693662" w:rsidRDefault="00657A24" w:rsidP="00657A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118" w:type="dxa"/>
          </w:tcPr>
          <w:p w:rsidR="00D00300" w:rsidRPr="00693662" w:rsidRDefault="00A251B6" w:rsidP="00A251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2ttQgFvrXVI</w:t>
              </w:r>
            </w:hyperlink>
          </w:p>
        </w:tc>
      </w:tr>
      <w:tr w:rsidR="00D00300" w:rsidRPr="003810F7" w:rsidTr="00172CF8">
        <w:trPr>
          <w:trHeight w:val="583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Pr="00693662" w:rsidRDefault="00D00300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:rsidR="00D00300" w:rsidRPr="00693662" w:rsidRDefault="00D00300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едина Мария </w:t>
            </w:r>
          </w:p>
          <w:p w:rsidR="00D00300" w:rsidRPr="00693662" w:rsidRDefault="00D00300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амбль народной песни </w:t>
            </w: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ван да Марья»</w:t>
            </w:r>
          </w:p>
          <w:p w:rsidR="00D00300" w:rsidRDefault="00D00300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300" w:rsidRPr="00693662" w:rsidRDefault="00D00300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й вока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300" w:rsidRPr="00693662" w:rsidRDefault="00D00300" w:rsidP="00D0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Кат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300" w:rsidRPr="00693662" w:rsidRDefault="00D00300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7A24" w:rsidRDefault="00D00300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7A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702D6C" w:rsidRDefault="00702D6C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D00300" w:rsidRPr="00693662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118" w:type="dxa"/>
          </w:tcPr>
          <w:p w:rsidR="00D00300" w:rsidRPr="00693662" w:rsidRDefault="00EE3BD7" w:rsidP="00057932">
            <w:pPr>
              <w:widowControl w:val="0"/>
              <w:tabs>
                <w:tab w:val="left" w:pos="555"/>
              </w:tabs>
              <w:suppressAutoHyphens/>
              <w:ind w:right="3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0" w:history="1">
              <w:r w:rsidR="00A251B6" w:rsidRPr="00102098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lang w:eastAsia="ar-SA"/>
                </w:rPr>
                <w:t>https://cloud.mail.ru/public/od8B/kkq88Lg1v</w:t>
              </w:r>
            </w:hyperlink>
          </w:p>
          <w:p w:rsidR="00D00300" w:rsidRPr="00693662" w:rsidRDefault="00D00300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00" w:rsidRPr="003810F7" w:rsidTr="00172CF8">
        <w:trPr>
          <w:trHeight w:val="701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Default="00D00300" w:rsidP="00057932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«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Ягульский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300" w:rsidRPr="00693662" w:rsidRDefault="00D00300" w:rsidP="0089234C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Ирина Николаевна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00300" w:rsidRPr="00693662" w:rsidRDefault="00D00300" w:rsidP="00D003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«Аист на крыше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300" w:rsidRPr="009822C7" w:rsidRDefault="009822C7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00300" w:rsidRPr="00693662" w:rsidRDefault="00D00300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00300" w:rsidRDefault="00D00300" w:rsidP="008923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-64273467_456239249</w:t>
              </w:r>
            </w:hyperlink>
          </w:p>
          <w:p w:rsidR="0089234C" w:rsidRPr="00693662" w:rsidRDefault="0089234C" w:rsidP="008923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00" w:rsidRPr="003810F7" w:rsidTr="00172CF8">
        <w:trPr>
          <w:trHeight w:val="1298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Default="00D00300" w:rsidP="00D0030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ый комплекс «Центральный»- структурное подразделение сельский дом культуры «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Среднепостольский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300" w:rsidRPr="00693662" w:rsidRDefault="00D00300" w:rsidP="00D00300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удмуртской песни «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Учыос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» (Соловушки)</w:t>
            </w:r>
          </w:p>
          <w:p w:rsidR="00D00300" w:rsidRPr="00693662" w:rsidRDefault="00D00300" w:rsidP="00D00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Ганьков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300" w:rsidRPr="00693662" w:rsidRDefault="00D00300" w:rsidP="00D003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Жин-Жин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шуоз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гырлыед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( Зазвенит колокольчик запряженный в дугу..)</w:t>
            </w:r>
          </w:p>
        </w:tc>
        <w:tc>
          <w:tcPr>
            <w:tcW w:w="1134" w:type="dxa"/>
          </w:tcPr>
          <w:p w:rsidR="00657A24" w:rsidRDefault="00D00300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00300" w:rsidRPr="00693662" w:rsidRDefault="00657A24" w:rsidP="00657A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0300" w:rsidRPr="00693662" w:rsidRDefault="00D00300" w:rsidP="000579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300" w:rsidRPr="00693662" w:rsidRDefault="00EE3BD7" w:rsidP="00D00300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0300" w:rsidRPr="0069366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w9dKeVKS_xE</w:t>
              </w:r>
            </w:hyperlink>
            <w:r w:rsidR="00D00300"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D00300" w:rsidRPr="003810F7" w:rsidTr="00172CF8">
        <w:trPr>
          <w:trHeight w:val="1298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и туризма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00300" w:rsidRPr="00693662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фольклорный ансамбль «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Чупчи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гуръёс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айонного дома культуры «Искра» филиала МБУК «Центр культуры и туризма </w:t>
            </w:r>
            <w:proofErr w:type="spellStart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Глазовского</w:t>
            </w:r>
            <w:proofErr w:type="spellEnd"/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D00300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300" w:rsidRPr="00693662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</w:tcPr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300" w:rsidRPr="00693662" w:rsidRDefault="00D00300" w:rsidP="00D003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Напевы северных удмуртов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ер.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Пусошур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Кожиль</w:t>
            </w:r>
            <w:proofErr w:type="spellEnd"/>
          </w:p>
          <w:p w:rsidR="00D00300" w:rsidRPr="00693662" w:rsidRDefault="00D00300" w:rsidP="00057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D00300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00300" w:rsidRPr="00693662" w:rsidRDefault="00657A24" w:rsidP="00657A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118" w:type="dxa"/>
          </w:tcPr>
          <w:p w:rsidR="00D00300" w:rsidRPr="00693662" w:rsidRDefault="00D00300" w:rsidP="00057932">
            <w:pPr>
              <w:shd w:val="clear" w:color="auto" w:fill="FFFFFF"/>
              <w:spacing w:after="100" w:afterAutospacing="1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3" w:history="1">
              <w:r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gEo0OcV8ik8</w:t>
              </w:r>
            </w:hyperlink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0" w:rsidRPr="00693662" w:rsidRDefault="00D00300" w:rsidP="000579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0300" w:rsidRPr="003810F7" w:rsidTr="00172CF8">
        <w:trPr>
          <w:trHeight w:val="557"/>
        </w:trPr>
        <w:tc>
          <w:tcPr>
            <w:tcW w:w="425" w:type="dxa"/>
          </w:tcPr>
          <w:p w:rsidR="00D00300" w:rsidRPr="003810F7" w:rsidRDefault="00D00300" w:rsidP="00796E61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00300" w:rsidRPr="00693662" w:rsidRDefault="00D00300" w:rsidP="00D0030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МБУ «Центр творчества и ремесел» структурное подразделение «Клуб села Васильевка»</w:t>
            </w:r>
          </w:p>
          <w:p w:rsidR="00D00300" w:rsidRPr="00693662" w:rsidRDefault="00D00300" w:rsidP="00D0030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Вдохновение»</w:t>
            </w:r>
          </w:p>
          <w:p w:rsidR="00D00300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0300" w:rsidRPr="00693662" w:rsidRDefault="00D00300" w:rsidP="00D00300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Шутова Алена Владимировна</w:t>
            </w:r>
          </w:p>
        </w:tc>
        <w:tc>
          <w:tcPr>
            <w:tcW w:w="1417" w:type="dxa"/>
          </w:tcPr>
          <w:p w:rsidR="00D00300" w:rsidRPr="00693662" w:rsidRDefault="00D00300" w:rsidP="00D00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й вок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00300" w:rsidRPr="00693662" w:rsidRDefault="00D00300" w:rsidP="00D00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«Пой, </w:t>
            </w:r>
            <w:proofErr w:type="spellStart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>гармошечка</w:t>
            </w:r>
            <w:proofErr w:type="spellEnd"/>
            <w:r w:rsidRPr="006936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00300" w:rsidRPr="00693662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0300" w:rsidRPr="00693662" w:rsidRDefault="00D00300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0" w:rsidRPr="00693662" w:rsidRDefault="00D00300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300" w:rsidRPr="00693662" w:rsidRDefault="00EE3BD7" w:rsidP="00D00300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0300" w:rsidRPr="00693662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lang w:eastAsia="ar-SA"/>
                </w:rPr>
                <w:t>https://youtu.be/7bBij2h3go0</w:t>
              </w:r>
            </w:hyperlink>
          </w:p>
        </w:tc>
      </w:tr>
    </w:tbl>
    <w:p w:rsidR="0089234C" w:rsidRDefault="0089234C" w:rsidP="00796E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6E61" w:rsidRPr="003810F7" w:rsidRDefault="00796E61" w:rsidP="00796E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F7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-ПРИКЛАДНОЕ ТВОРЧЕСТВО</w:t>
      </w:r>
    </w:p>
    <w:p w:rsidR="00796E61" w:rsidRPr="003810F7" w:rsidRDefault="00796E61" w:rsidP="00796E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985"/>
        <w:gridCol w:w="1134"/>
        <w:gridCol w:w="3827"/>
      </w:tblGrid>
      <w:tr w:rsidR="00C34C1A" w:rsidRPr="003810F7" w:rsidTr="00172CF8">
        <w:tc>
          <w:tcPr>
            <w:tcW w:w="425" w:type="dxa"/>
          </w:tcPr>
          <w:p w:rsidR="00796E61" w:rsidRPr="003810F7" w:rsidRDefault="00796E61" w:rsidP="008B1876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E61" w:rsidRPr="003810F7" w:rsidRDefault="00796E61" w:rsidP="008B18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:rsidR="00796E61" w:rsidRPr="003810F7" w:rsidRDefault="003810F7" w:rsidP="003810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техника</w:t>
            </w:r>
            <w:proofErr w:type="spellEnd"/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96E61" w:rsidRPr="003810F7" w:rsidRDefault="00796E61" w:rsidP="008B18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3827" w:type="dxa"/>
          </w:tcPr>
          <w:p w:rsidR="00796E61" w:rsidRPr="003810F7" w:rsidRDefault="00796E61" w:rsidP="008B18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сылка на просмотр</w:t>
            </w:r>
          </w:p>
        </w:tc>
      </w:tr>
      <w:tr w:rsidR="00A251B6" w:rsidRPr="003810F7" w:rsidTr="00172CF8">
        <w:trPr>
          <w:trHeight w:val="1997"/>
        </w:trPr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 Дом культуры села Марьина Роща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>Древицкая</w:t>
            </w:r>
            <w:proofErr w:type="spellEnd"/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декоративно-прикладного искусства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1B6" w:rsidRPr="00602DBF" w:rsidRDefault="00A251B6" w:rsidP="00A251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Древицкая</w:t>
            </w:r>
            <w:proofErr w:type="spellEnd"/>
            <w:r w:rsidRPr="009201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A251B6" w:rsidRDefault="00A251B6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«Вальс Победы» </w:t>
            </w:r>
          </w:p>
          <w:p w:rsidR="00A251B6" w:rsidRPr="009201E9" w:rsidRDefault="00A251B6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:rsidR="00A251B6" w:rsidRPr="009201E9" w:rsidRDefault="0089234C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д</w:t>
            </w:r>
            <w:r w:rsidR="00A251B6" w:rsidRPr="009201E9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екоративная роспись масло</w:t>
            </w: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E3BD7" w:rsidRPr="006A1D92" w:rsidRDefault="00EE3BD7" w:rsidP="00EE3B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9201E9" w:rsidRDefault="00657A24" w:rsidP="00E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mzAEwTD-mUZ9VxiDJd4tlqgfagfFE9MJ/view?usp=sharing</w:t>
              </w:r>
            </w:hyperlink>
          </w:p>
          <w:p w:rsidR="0089234C" w:rsidRPr="009201E9" w:rsidRDefault="0089234C" w:rsidP="00DC5B3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9201E9" w:rsidRDefault="00A251B6" w:rsidP="00D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 Дом культуры села Марьина Роща</w:t>
            </w:r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>Древицкая</w:t>
            </w:r>
            <w:proofErr w:type="spellEnd"/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декоративно-прикладного искусства</w:t>
            </w:r>
          </w:p>
          <w:p w:rsidR="00A251B6" w:rsidRPr="009201E9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оллектива:</w:t>
            </w:r>
          </w:p>
          <w:p w:rsidR="00A251B6" w:rsidRPr="009201E9" w:rsidRDefault="00A251B6" w:rsidP="00A251B6">
            <w:pPr>
              <w:contextualSpacing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proofErr w:type="spellStart"/>
            <w:r w:rsidRPr="009201E9">
              <w:rPr>
                <w:rFonts w:ascii="Times New Roman" w:hAnsi="Times New Roman" w:cs="Times New Roman"/>
                <w:sz w:val="24"/>
                <w:szCs w:val="24"/>
              </w:rPr>
              <w:t>Древицкая</w:t>
            </w:r>
            <w:proofErr w:type="spellEnd"/>
            <w:r w:rsidRPr="009201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A251B6" w:rsidRPr="009201E9" w:rsidRDefault="00A251B6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9201E9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lastRenderedPageBreak/>
              <w:t xml:space="preserve">«Радость Победы» </w:t>
            </w:r>
          </w:p>
          <w:p w:rsidR="00A251B6" w:rsidRPr="009201E9" w:rsidRDefault="00A251B6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:rsidR="00A251B6" w:rsidRPr="009201E9" w:rsidRDefault="0089234C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д</w:t>
            </w:r>
            <w:r w:rsidR="00A251B6" w:rsidRPr="009201E9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екоративная роспись масло</w:t>
            </w: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9201E9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5ucijqobKrdKz4zB34k4nADYn0WEWNgP/view?usp=sharing</w:t>
              </w:r>
            </w:hyperlink>
          </w:p>
          <w:p w:rsidR="0089234C" w:rsidRPr="009201E9" w:rsidRDefault="0089234C" w:rsidP="00DC5B3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9201E9" w:rsidRDefault="00A251B6" w:rsidP="00DC5B3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251B6" w:rsidRPr="009201E9" w:rsidRDefault="00A251B6" w:rsidP="00DC5B31">
            <w:pPr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:rsidR="00A251B6" w:rsidRPr="009201E9" w:rsidRDefault="00A251B6" w:rsidP="00D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Pr="00DE7CF1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C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89234C" w:rsidRDefault="00A251B6" w:rsidP="000579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234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студия «Жар птица»</w:t>
            </w:r>
          </w:p>
          <w:p w:rsidR="00A251B6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CF1">
              <w:rPr>
                <w:rFonts w:ascii="Times New Roman" w:hAnsi="Times New Roman"/>
                <w:sz w:val="24"/>
                <w:szCs w:val="24"/>
              </w:rPr>
              <w:t xml:space="preserve">Руководитель коллектива: </w:t>
            </w:r>
          </w:p>
          <w:p w:rsidR="00A251B6" w:rsidRPr="00DE7CF1" w:rsidRDefault="00A251B6" w:rsidP="00A251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CF1">
              <w:rPr>
                <w:rFonts w:ascii="Times New Roman" w:hAnsi="Times New Roman"/>
                <w:sz w:val="24"/>
                <w:szCs w:val="24"/>
              </w:rPr>
              <w:t>Григорьева Ольга Георгиевна</w:t>
            </w:r>
          </w:p>
        </w:tc>
        <w:tc>
          <w:tcPr>
            <w:tcW w:w="1985" w:type="dxa"/>
          </w:tcPr>
          <w:p w:rsidR="00A251B6" w:rsidRPr="00DE7CF1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F1">
              <w:rPr>
                <w:rFonts w:ascii="Times New Roman" w:hAnsi="Times New Roman" w:cs="Times New Roman"/>
                <w:sz w:val="24"/>
                <w:szCs w:val="24"/>
              </w:rPr>
              <w:t>«Мемориал погибшим в ВОВ»</w:t>
            </w:r>
          </w:p>
          <w:p w:rsidR="00A251B6" w:rsidRPr="00DE7CF1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DE7CF1" w:rsidRDefault="0089234C" w:rsidP="00A2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1B6" w:rsidRPr="00DE7CF1">
              <w:rPr>
                <w:rFonts w:ascii="Times New Roman" w:hAnsi="Times New Roman" w:cs="Times New Roman"/>
                <w:sz w:val="24"/>
                <w:szCs w:val="24"/>
              </w:rPr>
              <w:t>эчворк</w:t>
            </w:r>
            <w:proofErr w:type="spellEnd"/>
            <w:r w:rsidR="00A251B6" w:rsidRPr="00DE7CF1">
              <w:rPr>
                <w:rFonts w:ascii="Times New Roman" w:hAnsi="Times New Roman" w:cs="Times New Roman"/>
                <w:sz w:val="24"/>
                <w:szCs w:val="24"/>
              </w:rPr>
              <w:t xml:space="preserve"> без шитья</w:t>
            </w:r>
          </w:p>
          <w:p w:rsidR="00A251B6" w:rsidRPr="00DE7CF1" w:rsidRDefault="00A251B6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DE7CF1" w:rsidRDefault="00A251B6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DE7CF1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Pr="00DE7CF1" w:rsidRDefault="00EE3BD7" w:rsidP="00A251B6">
            <w:pPr>
              <w:widowControl w:val="0"/>
              <w:tabs>
                <w:tab w:val="left" w:pos="555"/>
              </w:tabs>
              <w:suppressAutoHyphens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251B6" w:rsidRPr="00DE7C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oud.mail.ru/public/BX1x/tAfqUyvgF</w:t>
              </w:r>
            </w:hyperlink>
          </w:p>
          <w:p w:rsidR="00A251B6" w:rsidRPr="00DE7CF1" w:rsidRDefault="00A251B6" w:rsidP="00D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Pr="00471BA5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BA5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 Дом культуры села Марьина Роща</w:t>
            </w:r>
          </w:p>
          <w:p w:rsidR="00A251B6" w:rsidRPr="00471BA5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вога Сергей </w:t>
            </w:r>
          </w:p>
          <w:p w:rsidR="00A251B6" w:rsidRPr="00471BA5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A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декоративно-прикладного искусства «Золотая соломка»</w:t>
            </w:r>
          </w:p>
          <w:p w:rsidR="00A251B6" w:rsidRPr="00471BA5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B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1BA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:</w:t>
            </w:r>
          </w:p>
          <w:p w:rsidR="00A251B6" w:rsidRP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A5">
              <w:rPr>
                <w:rFonts w:ascii="Times New Roman" w:hAnsi="Times New Roman" w:cs="Times New Roman"/>
                <w:sz w:val="24"/>
                <w:szCs w:val="24"/>
              </w:rPr>
              <w:t>Ширипова</w:t>
            </w:r>
            <w:proofErr w:type="spellEnd"/>
            <w:r w:rsidRPr="00471BA5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985" w:type="dxa"/>
          </w:tcPr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«Воин </w:t>
            </w:r>
            <w:r w:rsidR="0089234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Победитель» а</w:t>
            </w:r>
            <w:r w:rsidRPr="00A251B6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ппликация из соломки</w:t>
            </w:r>
          </w:p>
          <w:p w:rsidR="00A251B6" w:rsidRPr="00A251B6" w:rsidRDefault="00A251B6" w:rsidP="0005793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471BA5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liD1iQ-LBVvN9p9aIbZ-JcfaNo9CtcGm/view?usp=sharing</w:t>
              </w:r>
            </w:hyperlink>
          </w:p>
          <w:p w:rsidR="0089234C" w:rsidRPr="00471BA5" w:rsidRDefault="0089234C" w:rsidP="00DC5B3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471BA5" w:rsidRDefault="00A251B6" w:rsidP="00DC5B31">
            <w:pPr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:rsidR="00A251B6" w:rsidRPr="00471BA5" w:rsidRDefault="00A251B6" w:rsidP="00D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Pr="001C6AA0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1C6AA0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Народная студия декоративно-прикладного творчества «Славянский стиль»</w:t>
            </w:r>
          </w:p>
          <w:p w:rsidR="00A251B6" w:rsidRP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:rsidR="00A251B6" w:rsidRPr="00A251B6" w:rsidRDefault="00A251B6" w:rsidP="000579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51B6">
              <w:rPr>
                <w:rFonts w:ascii="Times New Roman" w:hAnsi="Times New Roman"/>
                <w:sz w:val="24"/>
                <w:szCs w:val="24"/>
              </w:rPr>
              <w:t>Григорьева Ольга Георгиевна</w:t>
            </w:r>
          </w:p>
        </w:tc>
        <w:tc>
          <w:tcPr>
            <w:tcW w:w="1985" w:type="dxa"/>
          </w:tcPr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«Блиндаж»</w:t>
            </w:r>
          </w:p>
          <w:p w:rsidR="00A251B6" w:rsidRPr="00A251B6" w:rsidRDefault="00A251B6" w:rsidP="0089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екоративная композиция в смешанной технике, природный материал</w:t>
            </w:r>
          </w:p>
          <w:p w:rsidR="00A251B6" w:rsidRPr="00A251B6" w:rsidRDefault="00A251B6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A251B6" w:rsidRDefault="00A251B6" w:rsidP="0005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62068C" w:rsidRDefault="00657A24" w:rsidP="0065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Pr="001C6AA0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51B6" w:rsidRPr="001C6AA0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lang w:eastAsia="ar-SA"/>
                </w:rPr>
                <w:t>https://cloud.mail.ru/public/hn6Z/es95uQRrG</w:t>
              </w:r>
            </w:hyperlink>
          </w:p>
          <w:p w:rsidR="00A251B6" w:rsidRPr="0062068C" w:rsidRDefault="00A251B6" w:rsidP="00DC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CD1C32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32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:rsidR="00A251B6" w:rsidRPr="009917DF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7DF">
              <w:rPr>
                <w:rFonts w:ascii="Times New Roman" w:hAnsi="Times New Roman" w:cs="Times New Roman"/>
                <w:b/>
                <w:sz w:val="24"/>
                <w:szCs w:val="24"/>
              </w:rPr>
              <w:t>Чембурова</w:t>
            </w:r>
            <w:proofErr w:type="spellEnd"/>
            <w:r w:rsidRPr="0099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</w:p>
          <w:p w:rsidR="00A251B6" w:rsidRPr="00776F98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ксана Владимировна</w:t>
            </w:r>
          </w:p>
        </w:tc>
        <w:tc>
          <w:tcPr>
            <w:tcW w:w="1985" w:type="dxa"/>
          </w:tcPr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«Вечный огонь»</w:t>
            </w:r>
          </w:p>
          <w:p w:rsidR="00A251B6" w:rsidRPr="00A251B6" w:rsidRDefault="0089234C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1B6" w:rsidRPr="00A251B6">
              <w:rPr>
                <w:rFonts w:ascii="Times New Roman" w:hAnsi="Times New Roman" w:cs="Times New Roman"/>
                <w:sz w:val="24"/>
                <w:szCs w:val="24"/>
              </w:rPr>
              <w:t>тринг</w:t>
            </w:r>
            <w:proofErr w:type="spellEnd"/>
            <w:r w:rsidR="00A251B6" w:rsidRPr="00A251B6">
              <w:rPr>
                <w:rFonts w:ascii="Times New Roman" w:hAnsi="Times New Roman" w:cs="Times New Roman"/>
                <w:sz w:val="24"/>
                <w:szCs w:val="24"/>
              </w:rPr>
              <w:t xml:space="preserve"> арт</w:t>
            </w:r>
          </w:p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776F98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K1ctseD81nLBl_kSuRYhvUDzHqg3Cq8t/view?usp=sharing</w:t>
              </w:r>
            </w:hyperlink>
          </w:p>
          <w:p w:rsidR="0089234C" w:rsidRPr="00776F98" w:rsidRDefault="0089234C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CD1C32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32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7DF">
              <w:rPr>
                <w:rFonts w:ascii="Times New Roman" w:hAnsi="Times New Roman" w:cs="Times New Roman"/>
                <w:b/>
                <w:sz w:val="24"/>
                <w:szCs w:val="24"/>
              </w:rPr>
              <w:t>Тыць</w:t>
            </w:r>
            <w:proofErr w:type="spellEnd"/>
            <w:r w:rsidRPr="0099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</w:p>
          <w:p w:rsidR="00A251B6" w:rsidRPr="00776F98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ксана Владимировна</w:t>
            </w:r>
          </w:p>
        </w:tc>
        <w:tc>
          <w:tcPr>
            <w:tcW w:w="1985" w:type="dxa"/>
          </w:tcPr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 xml:space="preserve">«Память» </w:t>
            </w:r>
          </w:p>
          <w:p w:rsidR="00A251B6" w:rsidRPr="00A251B6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776F98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w7YZblVphHU1VIaKGqm73z50O3Td9Jph/view?usp=sharing</w:t>
              </w:r>
            </w:hyperlink>
          </w:p>
          <w:p w:rsidR="0089234C" w:rsidRPr="00776F98" w:rsidRDefault="0089234C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CD1C32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32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:rsidR="00A251B6" w:rsidRPr="009917DF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виненко Никита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</w:p>
          <w:p w:rsidR="00A251B6" w:rsidRPr="00776F98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ксана Владимировна</w:t>
            </w:r>
          </w:p>
        </w:tc>
        <w:tc>
          <w:tcPr>
            <w:tcW w:w="1985" w:type="dxa"/>
          </w:tcPr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</w:t>
            </w:r>
          </w:p>
          <w:p w:rsidR="0089234C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V</w:t>
            </w:r>
            <w:r w:rsidRPr="009917DF">
              <w:rPr>
                <w:rFonts w:ascii="Times New Roman" w:hAnsi="Times New Roman" w:cs="Times New Roman"/>
                <w:sz w:val="24"/>
                <w:szCs w:val="24"/>
              </w:rPr>
              <w:t xml:space="preserve"> сердца -письмо солдату»</w:t>
            </w:r>
          </w:p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вырезание, </w:t>
            </w:r>
            <w:r w:rsidRPr="0099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)</w:t>
            </w:r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776F98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8ZPQpW37ty1pQC6Lw5wnl7QgBe93uC2h/view?usp=sharing</w:t>
              </w:r>
            </w:hyperlink>
          </w:p>
          <w:p w:rsidR="0089234C" w:rsidRPr="00776F98" w:rsidRDefault="0089234C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B6" w:rsidRPr="003810F7" w:rsidTr="00172CF8">
        <w:tc>
          <w:tcPr>
            <w:tcW w:w="425" w:type="dxa"/>
          </w:tcPr>
          <w:p w:rsidR="00A251B6" w:rsidRPr="003810F7" w:rsidRDefault="00A251B6" w:rsidP="00796E61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1B6" w:rsidRPr="001C6AA0" w:rsidRDefault="00A251B6" w:rsidP="000579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A251B6" w:rsidRPr="00CD1C32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32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 w:rsidRPr="00776F98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A251B6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</w:p>
          <w:p w:rsidR="00A251B6" w:rsidRPr="00776F98" w:rsidRDefault="00A251B6" w:rsidP="00057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ксана Владимировна</w:t>
            </w:r>
          </w:p>
        </w:tc>
        <w:tc>
          <w:tcPr>
            <w:tcW w:w="1985" w:type="dxa"/>
          </w:tcPr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  <w:p w:rsidR="00A251B6" w:rsidRPr="009917DF" w:rsidRDefault="00A251B6" w:rsidP="000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D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134" w:type="dxa"/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657A24" w:rsidRPr="006A1D92" w:rsidRDefault="006A1D92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776F98" w:rsidRDefault="00657A24" w:rsidP="0065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</w:tcPr>
          <w:p w:rsidR="00A251B6" w:rsidRDefault="00EE3BD7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9234C" w:rsidRPr="001020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ylfsqg3eLR4dx8-LcYJ-s6ZE7VI4omD-/view?usp=sharing</w:t>
              </w:r>
            </w:hyperlink>
          </w:p>
          <w:p w:rsidR="0089234C" w:rsidRPr="00776F98" w:rsidRDefault="0089234C" w:rsidP="00DC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CFF" w:rsidRDefault="00EA1CFF" w:rsidP="002B6D6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A251B6" w:rsidRDefault="00A251B6" w:rsidP="00A251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DE2583">
        <w:rPr>
          <w:rFonts w:ascii="Times New Roman" w:eastAsia="Times New Roman" w:hAnsi="Times New Roman" w:cs="Times New Roman"/>
          <w:b/>
          <w:color w:val="4A4A4A"/>
          <w:sz w:val="20"/>
          <w:szCs w:val="20"/>
          <w:lang w:eastAsia="ru-RU"/>
        </w:rPr>
        <w:t xml:space="preserve">НОМИНАЦИЯ  </w:t>
      </w:r>
      <w:r w:rsidRPr="00DE2583">
        <w:rPr>
          <w:rFonts w:ascii="Times New Roman" w:eastAsia="Calibri" w:hAnsi="Times New Roman" w:cs="Times New Roman"/>
          <w:b/>
          <w:bCs/>
          <w:sz w:val="20"/>
          <w:szCs w:val="20"/>
        </w:rPr>
        <w:t>ВИДЕО</w:t>
      </w:r>
      <w:proofErr w:type="gramEnd"/>
      <w:r w:rsidRPr="00DE258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ТВОРЧЕСТВО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251B6" w:rsidRPr="00C84A30" w:rsidRDefault="00A251B6" w:rsidP="00A251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843"/>
        <w:gridCol w:w="1417"/>
        <w:gridCol w:w="2268"/>
      </w:tblGrid>
      <w:tr w:rsidR="00A251B6" w:rsidRPr="008C609C" w:rsidTr="00172CF8">
        <w:trPr>
          <w:cantSplit/>
          <w:trHeight w:val="408"/>
        </w:trPr>
        <w:tc>
          <w:tcPr>
            <w:tcW w:w="425" w:type="dxa"/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0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5" w:type="dxa"/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09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C609C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1843" w:type="dxa"/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1B6" w:rsidRPr="008C609C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09C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просмотр</w:t>
            </w:r>
            <w:r w:rsidRPr="008C609C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: </w:t>
            </w:r>
          </w:p>
        </w:tc>
      </w:tr>
      <w:tr w:rsidR="00A251B6" w:rsidRPr="00A251B6" w:rsidTr="00172CF8">
        <w:trPr>
          <w:trHeight w:val="840"/>
        </w:trPr>
        <w:tc>
          <w:tcPr>
            <w:tcW w:w="425" w:type="dxa"/>
          </w:tcPr>
          <w:p w:rsidR="00A251B6" w:rsidRPr="00A251B6" w:rsidRDefault="00A251B6" w:rsidP="00A251B6">
            <w:pPr>
              <w:numPr>
                <w:ilvl w:val="0"/>
                <w:numId w:val="2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A251B6" w:rsidRPr="00A251B6" w:rsidRDefault="00A251B6" w:rsidP="00A251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:rsidR="00A251B6" w:rsidRPr="00A251B6" w:rsidRDefault="00A251B6" w:rsidP="0005793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я художественная детская телевизионная студия «Колибри»</w:t>
            </w:r>
          </w:p>
          <w:p w:rsidR="0089234C" w:rsidRDefault="00A251B6" w:rsidP="00A251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 </w:t>
            </w:r>
          </w:p>
          <w:p w:rsidR="00A251B6" w:rsidRPr="00A251B6" w:rsidRDefault="00A251B6" w:rsidP="00A251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>Елфимова Людмила Владимировна</w:t>
            </w:r>
          </w:p>
        </w:tc>
        <w:tc>
          <w:tcPr>
            <w:tcW w:w="1559" w:type="dxa"/>
          </w:tcPr>
          <w:p w:rsidR="00A251B6" w:rsidRPr="00A251B6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Героические страницы моей малой Родины» </w:t>
            </w:r>
          </w:p>
        </w:tc>
        <w:tc>
          <w:tcPr>
            <w:tcW w:w="1843" w:type="dxa"/>
          </w:tcPr>
          <w:p w:rsidR="00A251B6" w:rsidRPr="00A251B6" w:rsidRDefault="00A251B6" w:rsidP="00057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6">
              <w:rPr>
                <w:rFonts w:ascii="Times New Roman" w:hAnsi="Times New Roman" w:cs="Times New Roman"/>
                <w:sz w:val="24"/>
                <w:szCs w:val="24"/>
              </w:rPr>
              <w:t xml:space="preserve"> «Крылья Родины над Анапой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7A24" w:rsidRDefault="00657A24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57A24" w:rsidRPr="009822C7" w:rsidRDefault="009822C7" w:rsidP="00657A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51B6" w:rsidRPr="00A251B6" w:rsidRDefault="00657A24" w:rsidP="00657A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1B6" w:rsidRPr="00A251B6" w:rsidRDefault="00EE3BD7" w:rsidP="00057932">
            <w:pPr>
              <w:widowControl w:val="0"/>
              <w:tabs>
                <w:tab w:val="left" w:pos="555"/>
              </w:tabs>
              <w:suppressAutoHyphens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9234C" w:rsidRPr="00102098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lang w:eastAsia="ar-SA"/>
                </w:rPr>
                <w:t>https://cloud.mail.ru/public/yAqK/JL65bojfq</w:t>
              </w:r>
            </w:hyperlink>
          </w:p>
        </w:tc>
      </w:tr>
    </w:tbl>
    <w:p w:rsidR="00EA1CFF" w:rsidRDefault="00EA1CFF" w:rsidP="002B6D6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EA1CFF" w:rsidRDefault="00EA1CFF" w:rsidP="002B6D6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EA1CFF" w:rsidRDefault="00EA1CFF" w:rsidP="002B6D6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A251B6" w:rsidRPr="00A251B6" w:rsidRDefault="00654FF4" w:rsidP="0089234C">
      <w:pPr>
        <w:spacing w:after="0" w:line="240" w:lineRule="auto"/>
        <w:ind w:left="-284"/>
        <w:contextualSpacing/>
        <w:rPr>
          <w:rFonts w:ascii="Times New Roman" w:hAnsi="Times New Roman" w:cs="Times New Roman"/>
          <w:kern w:val="1"/>
          <w:sz w:val="28"/>
          <w:szCs w:val="28"/>
        </w:rPr>
      </w:pPr>
      <w:r w:rsidRPr="00650743">
        <w:rPr>
          <w:rFonts w:ascii="Times New Roman" w:hAnsi="Times New Roman" w:cs="Times New Roman"/>
          <w:sz w:val="28"/>
          <w:szCs w:val="28"/>
        </w:rPr>
        <w:t>Оргкомитет</w:t>
      </w:r>
      <w:r w:rsidR="00650743" w:rsidRPr="006507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251B6" w:rsidRPr="00A251B6">
        <w:rPr>
          <w:rFonts w:ascii="Times New Roman" w:hAnsi="Times New Roman" w:cs="Times New Roman"/>
          <w:kern w:val="1"/>
          <w:sz w:val="28"/>
          <w:szCs w:val="28"/>
          <w:lang w:val="en-US"/>
        </w:rPr>
        <w:t>IV</w:t>
      </w:r>
      <w:r w:rsidR="00A251B6" w:rsidRPr="00A251B6">
        <w:rPr>
          <w:rFonts w:ascii="Times New Roman" w:hAnsi="Times New Roman" w:cs="Times New Roman"/>
          <w:kern w:val="1"/>
          <w:sz w:val="28"/>
          <w:szCs w:val="28"/>
        </w:rPr>
        <w:t xml:space="preserve"> открытого (заочного) фестиваля – конкурса</w:t>
      </w:r>
    </w:p>
    <w:p w:rsidR="00A251B6" w:rsidRPr="00A251B6" w:rsidRDefault="00A251B6" w:rsidP="0089234C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B6">
        <w:rPr>
          <w:rFonts w:ascii="Times New Roman" w:hAnsi="Times New Roman" w:cs="Times New Roman"/>
          <w:kern w:val="1"/>
          <w:sz w:val="28"/>
          <w:szCs w:val="28"/>
        </w:rPr>
        <w:t>самодеятельного художественного творчества</w:t>
      </w:r>
    </w:p>
    <w:p w:rsidR="0089234C" w:rsidRDefault="00A251B6" w:rsidP="0089234C">
      <w:pPr>
        <w:spacing w:after="0" w:line="240" w:lineRule="auto"/>
        <w:ind w:left="-284"/>
        <w:contextualSpacing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A251B6">
        <w:rPr>
          <w:rFonts w:ascii="Times New Roman" w:hAnsi="Times New Roman" w:cs="Times New Roman"/>
          <w:bCs/>
          <w:kern w:val="1"/>
          <w:sz w:val="28"/>
          <w:szCs w:val="28"/>
        </w:rPr>
        <w:t>«Весна Победы!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</w:t>
      </w:r>
    </w:p>
    <w:p w:rsidR="00A251B6" w:rsidRPr="001F2176" w:rsidRDefault="00A251B6" w:rsidP="0089234C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4.05</w:t>
      </w:r>
      <w:r w:rsidR="002B6D64">
        <w:rPr>
          <w:rFonts w:ascii="Times New Roman" w:hAnsi="Times New Roman" w:cs="Times New Roman"/>
          <w:sz w:val="28"/>
          <w:szCs w:val="28"/>
        </w:rPr>
        <w:t>.202</w:t>
      </w:r>
      <w:r w:rsidR="00F2304C">
        <w:rPr>
          <w:rFonts w:ascii="Times New Roman" w:hAnsi="Times New Roman" w:cs="Times New Roman"/>
          <w:sz w:val="28"/>
          <w:szCs w:val="28"/>
        </w:rPr>
        <w:t>3</w:t>
      </w:r>
      <w:r w:rsidRPr="00A251B6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</w:p>
    <w:p w:rsidR="002B6D64" w:rsidRDefault="00A251B6" w:rsidP="0089234C">
      <w:pPr>
        <w:widowControl w:val="0"/>
        <w:tabs>
          <w:tab w:val="left" w:pos="0"/>
        </w:tabs>
        <w:suppressAutoHyphens/>
        <w:spacing w:after="0" w:line="240" w:lineRule="auto"/>
        <w:ind w:left="-284" w:right="-15"/>
        <w:rPr>
          <w:rFonts w:ascii="Times New Roman" w:hAnsi="Times New Roman" w:cs="Times New Roman"/>
          <w:sz w:val="28"/>
          <w:szCs w:val="28"/>
        </w:rPr>
      </w:pPr>
      <w:r w:rsidRP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4FF4" w:rsidRPr="00654FF4" w:rsidRDefault="00650743" w:rsidP="0089234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F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D7333" w:rsidRPr="006D7333">
        <w:rPr>
          <w:rFonts w:ascii="Times New Roman" w:hAnsi="Times New Roman" w:cs="Times New Roman"/>
          <w:sz w:val="28"/>
          <w:szCs w:val="28"/>
        </w:rPr>
        <w:t>8(86133)71-7-74</w:t>
      </w:r>
    </w:p>
    <w:sectPr w:rsidR="00654FF4" w:rsidRPr="00654FF4" w:rsidSect="0089234C">
      <w:pgSz w:w="11906" w:h="16838"/>
      <w:pgMar w:top="426" w:right="56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7A4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E18"/>
    <w:multiLevelType w:val="hybridMultilevel"/>
    <w:tmpl w:val="1B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20F"/>
    <w:multiLevelType w:val="hybridMultilevel"/>
    <w:tmpl w:val="15E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190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262"/>
    <w:multiLevelType w:val="hybridMultilevel"/>
    <w:tmpl w:val="C97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8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FE3549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25B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F06072"/>
    <w:multiLevelType w:val="hybridMultilevel"/>
    <w:tmpl w:val="F8C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91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D6F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CC14B7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631C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1011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6169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9A01F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441D7F"/>
    <w:multiLevelType w:val="hybridMultilevel"/>
    <w:tmpl w:val="6BF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294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A83E3B"/>
    <w:multiLevelType w:val="hybridMultilevel"/>
    <w:tmpl w:val="494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2F63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7D5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EE295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CF6D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5F6BF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23"/>
  </w:num>
  <w:num w:numId="5">
    <w:abstractNumId w:val="19"/>
  </w:num>
  <w:num w:numId="6">
    <w:abstractNumId w:val="11"/>
  </w:num>
  <w:num w:numId="7">
    <w:abstractNumId w:val="25"/>
  </w:num>
  <w:num w:numId="8">
    <w:abstractNumId w:val="26"/>
  </w:num>
  <w:num w:numId="9">
    <w:abstractNumId w:val="7"/>
  </w:num>
  <w:num w:numId="10">
    <w:abstractNumId w:val="24"/>
  </w:num>
  <w:num w:numId="11">
    <w:abstractNumId w:val="10"/>
  </w:num>
  <w:num w:numId="12">
    <w:abstractNumId w:val="9"/>
  </w:num>
  <w:num w:numId="13">
    <w:abstractNumId w:val="16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4"/>
  </w:num>
  <w:num w:numId="23">
    <w:abstractNumId w:val="0"/>
  </w:num>
  <w:num w:numId="24">
    <w:abstractNumId w:val="20"/>
  </w:num>
  <w:num w:numId="25">
    <w:abstractNumId w:val="22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2A02"/>
    <w:rsid w:val="00005CD1"/>
    <w:rsid w:val="00006F14"/>
    <w:rsid w:val="000132A3"/>
    <w:rsid w:val="000151DB"/>
    <w:rsid w:val="000210A7"/>
    <w:rsid w:val="00023D79"/>
    <w:rsid w:val="00025AF0"/>
    <w:rsid w:val="00036751"/>
    <w:rsid w:val="000444CB"/>
    <w:rsid w:val="0004719F"/>
    <w:rsid w:val="000506FD"/>
    <w:rsid w:val="000827CE"/>
    <w:rsid w:val="000C5B4C"/>
    <w:rsid w:val="000E0761"/>
    <w:rsid w:val="000F320B"/>
    <w:rsid w:val="001033A9"/>
    <w:rsid w:val="00110D33"/>
    <w:rsid w:val="00123518"/>
    <w:rsid w:val="00132718"/>
    <w:rsid w:val="00140CE8"/>
    <w:rsid w:val="00142C95"/>
    <w:rsid w:val="0014433F"/>
    <w:rsid w:val="00152392"/>
    <w:rsid w:val="00155754"/>
    <w:rsid w:val="001568CB"/>
    <w:rsid w:val="00164769"/>
    <w:rsid w:val="00172CF8"/>
    <w:rsid w:val="00197DF0"/>
    <w:rsid w:val="001A05E0"/>
    <w:rsid w:val="001A2FF9"/>
    <w:rsid w:val="001A300B"/>
    <w:rsid w:val="001A5AD7"/>
    <w:rsid w:val="001A770A"/>
    <w:rsid w:val="001C6B10"/>
    <w:rsid w:val="001D23A2"/>
    <w:rsid w:val="001F04E1"/>
    <w:rsid w:val="001F1C9E"/>
    <w:rsid w:val="001F304B"/>
    <w:rsid w:val="002310FD"/>
    <w:rsid w:val="002448C0"/>
    <w:rsid w:val="00245FC0"/>
    <w:rsid w:val="002466F4"/>
    <w:rsid w:val="002571EB"/>
    <w:rsid w:val="00261D6E"/>
    <w:rsid w:val="00265D74"/>
    <w:rsid w:val="002A775D"/>
    <w:rsid w:val="002B253D"/>
    <w:rsid w:val="002B608C"/>
    <w:rsid w:val="002B6D64"/>
    <w:rsid w:val="002B6F7A"/>
    <w:rsid w:val="002D565D"/>
    <w:rsid w:val="002E22E0"/>
    <w:rsid w:val="002F32A6"/>
    <w:rsid w:val="0030206C"/>
    <w:rsid w:val="00305D14"/>
    <w:rsid w:val="0031289B"/>
    <w:rsid w:val="003146EA"/>
    <w:rsid w:val="00321E06"/>
    <w:rsid w:val="00337A33"/>
    <w:rsid w:val="00340417"/>
    <w:rsid w:val="00360FB3"/>
    <w:rsid w:val="00375505"/>
    <w:rsid w:val="003810F7"/>
    <w:rsid w:val="00397FBB"/>
    <w:rsid w:val="003B5A0B"/>
    <w:rsid w:val="003E3879"/>
    <w:rsid w:val="003E3F01"/>
    <w:rsid w:val="003E72EE"/>
    <w:rsid w:val="00405789"/>
    <w:rsid w:val="0040768C"/>
    <w:rsid w:val="0040777E"/>
    <w:rsid w:val="00414157"/>
    <w:rsid w:val="00420A44"/>
    <w:rsid w:val="004340BE"/>
    <w:rsid w:val="004375DA"/>
    <w:rsid w:val="00443E7F"/>
    <w:rsid w:val="00460783"/>
    <w:rsid w:val="00467D6B"/>
    <w:rsid w:val="00473908"/>
    <w:rsid w:val="00484A16"/>
    <w:rsid w:val="00493566"/>
    <w:rsid w:val="004945FB"/>
    <w:rsid w:val="004A3D39"/>
    <w:rsid w:val="004A59D1"/>
    <w:rsid w:val="004C60D6"/>
    <w:rsid w:val="004D0E0C"/>
    <w:rsid w:val="004D3BD9"/>
    <w:rsid w:val="004E7364"/>
    <w:rsid w:val="004F316A"/>
    <w:rsid w:val="005115CE"/>
    <w:rsid w:val="00512ACC"/>
    <w:rsid w:val="00513693"/>
    <w:rsid w:val="00522A02"/>
    <w:rsid w:val="00533F02"/>
    <w:rsid w:val="00544BE7"/>
    <w:rsid w:val="0055315E"/>
    <w:rsid w:val="00554A2D"/>
    <w:rsid w:val="00555D96"/>
    <w:rsid w:val="00567565"/>
    <w:rsid w:val="00575DC4"/>
    <w:rsid w:val="00594829"/>
    <w:rsid w:val="005C1015"/>
    <w:rsid w:val="005C3A5A"/>
    <w:rsid w:val="005C472D"/>
    <w:rsid w:val="005C6A9D"/>
    <w:rsid w:val="005D21BC"/>
    <w:rsid w:val="005F0C5E"/>
    <w:rsid w:val="0060004D"/>
    <w:rsid w:val="00614F3C"/>
    <w:rsid w:val="00615B26"/>
    <w:rsid w:val="00626651"/>
    <w:rsid w:val="00635016"/>
    <w:rsid w:val="00646DE3"/>
    <w:rsid w:val="00650743"/>
    <w:rsid w:val="00654FF4"/>
    <w:rsid w:val="00657A24"/>
    <w:rsid w:val="00657CFB"/>
    <w:rsid w:val="006622C8"/>
    <w:rsid w:val="0067211A"/>
    <w:rsid w:val="006758E8"/>
    <w:rsid w:val="00676A91"/>
    <w:rsid w:val="006955A5"/>
    <w:rsid w:val="006A1D92"/>
    <w:rsid w:val="006A7337"/>
    <w:rsid w:val="006A7F6F"/>
    <w:rsid w:val="006B4E62"/>
    <w:rsid w:val="006C0467"/>
    <w:rsid w:val="006D0063"/>
    <w:rsid w:val="006D4DFA"/>
    <w:rsid w:val="006D7333"/>
    <w:rsid w:val="006F0F22"/>
    <w:rsid w:val="00702D6C"/>
    <w:rsid w:val="0070484A"/>
    <w:rsid w:val="00721BBF"/>
    <w:rsid w:val="00740DF6"/>
    <w:rsid w:val="00743FB5"/>
    <w:rsid w:val="00761BA1"/>
    <w:rsid w:val="00782629"/>
    <w:rsid w:val="00787616"/>
    <w:rsid w:val="00791B77"/>
    <w:rsid w:val="00792EC9"/>
    <w:rsid w:val="00796E61"/>
    <w:rsid w:val="007A5112"/>
    <w:rsid w:val="007B7409"/>
    <w:rsid w:val="007C75A4"/>
    <w:rsid w:val="007D6F50"/>
    <w:rsid w:val="007E4C2D"/>
    <w:rsid w:val="007F4ADD"/>
    <w:rsid w:val="0080029B"/>
    <w:rsid w:val="00804E4B"/>
    <w:rsid w:val="00817CEE"/>
    <w:rsid w:val="00837D38"/>
    <w:rsid w:val="008475B9"/>
    <w:rsid w:val="00852A86"/>
    <w:rsid w:val="00860709"/>
    <w:rsid w:val="00870AC3"/>
    <w:rsid w:val="00870EFC"/>
    <w:rsid w:val="00873A6E"/>
    <w:rsid w:val="00875BFB"/>
    <w:rsid w:val="0089234C"/>
    <w:rsid w:val="00892A0D"/>
    <w:rsid w:val="008B69C8"/>
    <w:rsid w:val="008D0610"/>
    <w:rsid w:val="008D2854"/>
    <w:rsid w:val="008F6A7B"/>
    <w:rsid w:val="0090181C"/>
    <w:rsid w:val="0093406D"/>
    <w:rsid w:val="00940FAC"/>
    <w:rsid w:val="00942317"/>
    <w:rsid w:val="009450C9"/>
    <w:rsid w:val="00945346"/>
    <w:rsid w:val="00945FC8"/>
    <w:rsid w:val="00960E9C"/>
    <w:rsid w:val="0096184D"/>
    <w:rsid w:val="009822C7"/>
    <w:rsid w:val="00983DCA"/>
    <w:rsid w:val="00984B62"/>
    <w:rsid w:val="00990BB5"/>
    <w:rsid w:val="00994C92"/>
    <w:rsid w:val="009970DD"/>
    <w:rsid w:val="009A2B0B"/>
    <w:rsid w:val="009A7623"/>
    <w:rsid w:val="009B28A3"/>
    <w:rsid w:val="009B450C"/>
    <w:rsid w:val="009C28AB"/>
    <w:rsid w:val="009D6854"/>
    <w:rsid w:val="009E64DA"/>
    <w:rsid w:val="00A00B86"/>
    <w:rsid w:val="00A00E34"/>
    <w:rsid w:val="00A05FD8"/>
    <w:rsid w:val="00A1152F"/>
    <w:rsid w:val="00A12223"/>
    <w:rsid w:val="00A24BF9"/>
    <w:rsid w:val="00A251B6"/>
    <w:rsid w:val="00A471AA"/>
    <w:rsid w:val="00A52CC6"/>
    <w:rsid w:val="00A5475C"/>
    <w:rsid w:val="00A54D49"/>
    <w:rsid w:val="00A56067"/>
    <w:rsid w:val="00A57CEE"/>
    <w:rsid w:val="00A730A1"/>
    <w:rsid w:val="00A75DBF"/>
    <w:rsid w:val="00A77670"/>
    <w:rsid w:val="00A919F8"/>
    <w:rsid w:val="00A94C64"/>
    <w:rsid w:val="00AA5BA0"/>
    <w:rsid w:val="00AB0B55"/>
    <w:rsid w:val="00AB55EB"/>
    <w:rsid w:val="00AC17B2"/>
    <w:rsid w:val="00AD1F89"/>
    <w:rsid w:val="00AD43E1"/>
    <w:rsid w:val="00AD5FF4"/>
    <w:rsid w:val="00B209CE"/>
    <w:rsid w:val="00B214EB"/>
    <w:rsid w:val="00B23F26"/>
    <w:rsid w:val="00B31D75"/>
    <w:rsid w:val="00B31FE4"/>
    <w:rsid w:val="00B600CD"/>
    <w:rsid w:val="00B67B1A"/>
    <w:rsid w:val="00B77279"/>
    <w:rsid w:val="00B84BE1"/>
    <w:rsid w:val="00BB0E33"/>
    <w:rsid w:val="00BB2BC5"/>
    <w:rsid w:val="00BB740B"/>
    <w:rsid w:val="00BC19A4"/>
    <w:rsid w:val="00BC3549"/>
    <w:rsid w:val="00BC5325"/>
    <w:rsid w:val="00BD5A98"/>
    <w:rsid w:val="00BF0BD6"/>
    <w:rsid w:val="00BF15DD"/>
    <w:rsid w:val="00C029AF"/>
    <w:rsid w:val="00C03A1E"/>
    <w:rsid w:val="00C14342"/>
    <w:rsid w:val="00C2240C"/>
    <w:rsid w:val="00C242C7"/>
    <w:rsid w:val="00C34C1A"/>
    <w:rsid w:val="00C5048B"/>
    <w:rsid w:val="00C51E0B"/>
    <w:rsid w:val="00C57FB4"/>
    <w:rsid w:val="00C62538"/>
    <w:rsid w:val="00C75825"/>
    <w:rsid w:val="00C845B1"/>
    <w:rsid w:val="00C92F9F"/>
    <w:rsid w:val="00C97F97"/>
    <w:rsid w:val="00CA39FF"/>
    <w:rsid w:val="00CB1F73"/>
    <w:rsid w:val="00CC34C6"/>
    <w:rsid w:val="00CD0349"/>
    <w:rsid w:val="00CD75B2"/>
    <w:rsid w:val="00D00300"/>
    <w:rsid w:val="00D02402"/>
    <w:rsid w:val="00D117C0"/>
    <w:rsid w:val="00D128AC"/>
    <w:rsid w:val="00D158D7"/>
    <w:rsid w:val="00D21CC8"/>
    <w:rsid w:val="00D24866"/>
    <w:rsid w:val="00D32A19"/>
    <w:rsid w:val="00D4162A"/>
    <w:rsid w:val="00D57324"/>
    <w:rsid w:val="00D67C58"/>
    <w:rsid w:val="00D74C59"/>
    <w:rsid w:val="00D8003E"/>
    <w:rsid w:val="00D82883"/>
    <w:rsid w:val="00D82B21"/>
    <w:rsid w:val="00D94A0D"/>
    <w:rsid w:val="00DA04AC"/>
    <w:rsid w:val="00DA425D"/>
    <w:rsid w:val="00DA658C"/>
    <w:rsid w:val="00DB127C"/>
    <w:rsid w:val="00DB14A0"/>
    <w:rsid w:val="00DB3676"/>
    <w:rsid w:val="00DB5D7F"/>
    <w:rsid w:val="00DC0B49"/>
    <w:rsid w:val="00DD013A"/>
    <w:rsid w:val="00DD21FD"/>
    <w:rsid w:val="00DD446B"/>
    <w:rsid w:val="00DD5EEF"/>
    <w:rsid w:val="00DF00A1"/>
    <w:rsid w:val="00DF094B"/>
    <w:rsid w:val="00DF647B"/>
    <w:rsid w:val="00DF6669"/>
    <w:rsid w:val="00E4473F"/>
    <w:rsid w:val="00E77036"/>
    <w:rsid w:val="00E77DB1"/>
    <w:rsid w:val="00E84600"/>
    <w:rsid w:val="00EA1CFF"/>
    <w:rsid w:val="00EA6805"/>
    <w:rsid w:val="00EA6A6F"/>
    <w:rsid w:val="00EB0C7B"/>
    <w:rsid w:val="00EB62D2"/>
    <w:rsid w:val="00EC1CAD"/>
    <w:rsid w:val="00ED1C08"/>
    <w:rsid w:val="00ED7B77"/>
    <w:rsid w:val="00EE3BD7"/>
    <w:rsid w:val="00EF3064"/>
    <w:rsid w:val="00F223B3"/>
    <w:rsid w:val="00F2304C"/>
    <w:rsid w:val="00F231EA"/>
    <w:rsid w:val="00F37DB3"/>
    <w:rsid w:val="00F4048E"/>
    <w:rsid w:val="00F410BF"/>
    <w:rsid w:val="00F873CD"/>
    <w:rsid w:val="00F8790F"/>
    <w:rsid w:val="00F973D6"/>
    <w:rsid w:val="00FA2F8C"/>
    <w:rsid w:val="00FB2F59"/>
    <w:rsid w:val="00FE13D5"/>
    <w:rsid w:val="00FE3B38"/>
    <w:rsid w:val="00FE5B90"/>
    <w:rsid w:val="00FE5BB7"/>
    <w:rsid w:val="00FF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E620"/>
  <w15:docId w15:val="{8477908D-053C-46FD-AF11-4F2F3C17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2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F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5DC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46DE3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7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uiPriority w:val="99"/>
    <w:rsid w:val="003810F7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layout">
    <w:name w:val="layout"/>
    <w:basedOn w:val="a0"/>
    <w:rsid w:val="00D0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client/disk?idApp=client&amp;dialog=slider&amp;idDialog=%2Fdisk%2F%D1%81%D1%83%D0%BD%D0%B4%D1%83%D1%80.mp4" TargetMode="External"/><Relationship Id="rId13" Type="http://schemas.openxmlformats.org/officeDocument/2006/relationships/hyperlink" Target="https://youtu.be/gEo0OcV8ik8" TargetMode="External"/><Relationship Id="rId18" Type="http://schemas.openxmlformats.org/officeDocument/2006/relationships/hyperlink" Target="https://drive.google.com/file/d/1liD1iQ-LBVvN9p9aIbZ-JcfaNo9CtcGm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w7YZblVphHU1VIaKGqm73z50O3Td9Jph/view?usp=sharing" TargetMode="External"/><Relationship Id="rId7" Type="http://schemas.openxmlformats.org/officeDocument/2006/relationships/hyperlink" Target="https://youtu.be/q74Vz_uLwEQ" TargetMode="External"/><Relationship Id="rId12" Type="http://schemas.openxmlformats.org/officeDocument/2006/relationships/hyperlink" Target="https://youtu.be/w9dKeVKS_xE" TargetMode="External"/><Relationship Id="rId17" Type="http://schemas.openxmlformats.org/officeDocument/2006/relationships/hyperlink" Target="https://cloud.mail.ru/public/BX1x/tAfqUyvg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5ucijqobKrdKz4zB34k4nADYn0WEWNgP/view?usp=sharing" TargetMode="External"/><Relationship Id="rId20" Type="http://schemas.openxmlformats.org/officeDocument/2006/relationships/hyperlink" Target="https://drive.google.com/file/d/1K1ctseD81nLBl_kSuRYhvUDzHqg3Cq8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8SBntZ9OQZTRZS4Nm6jdEQvvRNb8yBjp" TargetMode="External"/><Relationship Id="rId11" Type="http://schemas.openxmlformats.org/officeDocument/2006/relationships/hyperlink" Target="https://vk.com/video-64273467_456239249" TargetMode="External"/><Relationship Id="rId24" Type="http://schemas.openxmlformats.org/officeDocument/2006/relationships/hyperlink" Target="https://cloud.mail.ru/public/yAqK/JL65boj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AEwTD-mUZ9VxiDJd4tlqgfagfFE9MJ/view?usp=sharing" TargetMode="External"/><Relationship Id="rId23" Type="http://schemas.openxmlformats.org/officeDocument/2006/relationships/hyperlink" Target="https://drive.google.com/file/d/1ylfsqg3eLR4dx8-LcYJ-s6ZE7VI4omD-/view?usp=sharing" TargetMode="External"/><Relationship Id="rId10" Type="http://schemas.openxmlformats.org/officeDocument/2006/relationships/hyperlink" Target="https://cloud.mail.ru/public/od8B/kkq88Lg1v" TargetMode="External"/><Relationship Id="rId19" Type="http://schemas.openxmlformats.org/officeDocument/2006/relationships/hyperlink" Target="https://cloud.mail.ru/public/hn6Z/es95uQR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ttQgFvrXVI" TargetMode="External"/><Relationship Id="rId14" Type="http://schemas.openxmlformats.org/officeDocument/2006/relationships/hyperlink" Target="https://youtu.be/7bBij2h3go0" TargetMode="External"/><Relationship Id="rId22" Type="http://schemas.openxmlformats.org/officeDocument/2006/relationships/hyperlink" Target="https://drive.google.com/file/d/18ZPQpW37ty1pQC6Lw5wnl7QgBe93uC2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D396-EDE6-40E7-A2C4-7A933A2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2-21T19:36:00Z</cp:lastPrinted>
  <dcterms:created xsi:type="dcterms:W3CDTF">2023-02-21T18:21:00Z</dcterms:created>
  <dcterms:modified xsi:type="dcterms:W3CDTF">2023-05-08T13:25:00Z</dcterms:modified>
</cp:coreProperties>
</file>